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8F18D9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06261B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</w:t>
      </w:r>
      <w:r w:rsidR="00361E38">
        <w:rPr>
          <w:rFonts w:ascii="Calibri" w:hAnsi="Calibri" w:cs="Calibri"/>
          <w:b/>
        </w:rPr>
        <w:t>I</w:t>
      </w:r>
      <w:r w:rsidR="001E7604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405BD5" w:rsidRDefault="00405BD5" w:rsidP="00405BD5">
      <w:pPr>
        <w:spacing w:line="120" w:lineRule="auto"/>
        <w:jc w:val="right"/>
        <w:rPr>
          <w:rFonts w:ascii="Calibri" w:hAnsi="Calibri" w:cs="Calibri"/>
          <w:b/>
        </w:rPr>
      </w:pPr>
    </w:p>
    <w:p w:rsidR="00234AAD" w:rsidRDefault="00405BD5" w:rsidP="00037A9B">
      <w:pPr>
        <w:jc w:val="center"/>
      </w:pPr>
      <w:r w:rsidRPr="00405BD5">
        <w:rPr>
          <w:noProof/>
        </w:rPr>
        <w:drawing>
          <wp:inline distT="0" distB="0" distL="0" distR="0">
            <wp:extent cx="4784400" cy="489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05BD5" w:rsidP="00037A9B">
      <w:pPr>
        <w:jc w:val="center"/>
      </w:pPr>
      <w:r>
        <w:rPr>
          <w:noProof/>
        </w:rPr>
        <w:drawing>
          <wp:inline distT="0" distB="0" distL="0" distR="0" wp14:anchorId="6654717B">
            <wp:extent cx="4662000" cy="2779200"/>
            <wp:effectExtent l="0" t="0" r="571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27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CAB" w:rsidRDefault="00405BD5" w:rsidP="00037A9B">
      <w:pPr>
        <w:jc w:val="center"/>
      </w:pPr>
      <w:r w:rsidRPr="00405BD5">
        <w:rPr>
          <w:noProof/>
        </w:rPr>
        <w:lastRenderedPageBreak/>
        <w:drawing>
          <wp:inline distT="0" distB="0" distL="0" distR="0" wp14:anchorId="2E2070EF" wp14:editId="2D993ABF">
            <wp:extent cx="6210000" cy="24264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292A6E" w:rsidP="00CA4DBF">
      <w:pPr>
        <w:jc w:val="center"/>
      </w:pPr>
    </w:p>
    <w:p w:rsidR="001D5D47" w:rsidRDefault="00405BD5" w:rsidP="00CA4DBF">
      <w:pPr>
        <w:jc w:val="center"/>
      </w:pPr>
      <w:r w:rsidRPr="00405BD5">
        <w:rPr>
          <w:noProof/>
        </w:rPr>
        <w:drawing>
          <wp:inline distT="0" distB="0" distL="0" distR="0" wp14:anchorId="6DCE2245" wp14:editId="18059938">
            <wp:extent cx="6210000" cy="24264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05BD5">
        <w:rPr>
          <w:noProof/>
        </w:rPr>
        <w:drawing>
          <wp:inline distT="0" distB="0" distL="0" distR="0">
            <wp:extent cx="5842800" cy="3218400"/>
            <wp:effectExtent l="0" t="0" r="571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52440">
      <w:pPr>
        <w:tabs>
          <w:tab w:val="left" w:pos="5670"/>
        </w:tabs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05BD5">
        <w:rPr>
          <w:noProof/>
        </w:rPr>
        <w:lastRenderedPageBreak/>
        <w:drawing>
          <wp:inline distT="0" distB="0" distL="0" distR="0" wp14:anchorId="440B8F55" wp14:editId="0A868A52">
            <wp:extent cx="6479540" cy="50376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3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04" w:rsidRDefault="001E7604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52440" w:rsidRDefault="00D5244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379ED578">
            <wp:extent cx="4874400" cy="2808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05BD5">
        <w:rPr>
          <w:noProof/>
        </w:rPr>
        <w:lastRenderedPageBreak/>
        <w:drawing>
          <wp:inline distT="0" distB="0" distL="0" distR="0">
            <wp:extent cx="5958000" cy="86508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05BD5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05BD5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16E9E" w:rsidRDefault="00B16E9E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405BD5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405BD5" w:rsidRDefault="00405BD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16E9E" w:rsidRDefault="00B16E9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8F18D9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8F18D9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6261B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1E7604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E74CB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61E38"/>
    <w:rsid w:val="00381BB3"/>
    <w:rsid w:val="0039683B"/>
    <w:rsid w:val="003A01EC"/>
    <w:rsid w:val="003A100F"/>
    <w:rsid w:val="003A3A48"/>
    <w:rsid w:val="003D1DBD"/>
    <w:rsid w:val="003E256F"/>
    <w:rsid w:val="003E469E"/>
    <w:rsid w:val="003E4BDC"/>
    <w:rsid w:val="003F13E2"/>
    <w:rsid w:val="003F55E7"/>
    <w:rsid w:val="0040524D"/>
    <w:rsid w:val="00405BD5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77579"/>
    <w:rsid w:val="004860C5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40FC"/>
    <w:rsid w:val="00707D5C"/>
    <w:rsid w:val="007119B5"/>
    <w:rsid w:val="00715A98"/>
    <w:rsid w:val="00715FBE"/>
    <w:rsid w:val="00732274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18D9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D0AC2"/>
    <w:rsid w:val="00AE256B"/>
    <w:rsid w:val="00AE79F0"/>
    <w:rsid w:val="00AF6FD4"/>
    <w:rsid w:val="00B0425E"/>
    <w:rsid w:val="00B05F62"/>
    <w:rsid w:val="00B124AB"/>
    <w:rsid w:val="00B12D09"/>
    <w:rsid w:val="00B16E9E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440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DF0CC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3570D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A31C-0615-4EA5-9282-A4587CD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5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5</cp:revision>
  <cp:lastPrinted>2015-11-10T09:46:00Z</cp:lastPrinted>
  <dcterms:created xsi:type="dcterms:W3CDTF">2017-03-14T09:37:00Z</dcterms:created>
  <dcterms:modified xsi:type="dcterms:W3CDTF">2017-03-15T08:26:00Z</dcterms:modified>
</cp:coreProperties>
</file>